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518" w:rsidRDefault="00C36680" w:rsidP="00C3668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ажаемые </w:t>
      </w:r>
      <w:r w:rsidR="00121B77">
        <w:rPr>
          <w:rFonts w:ascii="Times New Roman" w:hAnsi="Times New Roman" w:cs="Times New Roman"/>
          <w:sz w:val="28"/>
          <w:szCs w:val="28"/>
        </w:rPr>
        <w:t>работодатели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7A62A9" w:rsidRDefault="007A62A9" w:rsidP="007A62A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36680" w:rsidRDefault="00121B77" w:rsidP="007A62A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Правительства РФ от 14 ноября 2018 года № 1365 на 2019 год установлена допустимая доля иностранных работников, используемых хозяйствующими субъектами, осуществляющими на территории РФ отдельные виды экономической деятельности.</w:t>
      </w:r>
    </w:p>
    <w:p w:rsidR="007A62A9" w:rsidRPr="007A62A9" w:rsidRDefault="007A62A9" w:rsidP="007A62A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данным постановлением вы можете ознакомиться на сайте администрации муниципального образования Приморско-Ахтарский район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ahtarsk</w:t>
      </w:r>
      <w:proofErr w:type="spellEnd"/>
      <w:r w:rsidRPr="007A62A9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7A62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разделе «Безопасность – профилактика правонарушений».</w:t>
      </w:r>
    </w:p>
    <w:p w:rsidR="00B12518" w:rsidRDefault="00B12518" w:rsidP="006D7DB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6772A" w:rsidRPr="006D7DBD" w:rsidRDefault="00E6772A" w:rsidP="006D7DBD">
      <w:pPr>
        <w:pStyle w:val="a3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E6772A" w:rsidRPr="006D7D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D47"/>
    <w:rsid w:val="000A340B"/>
    <w:rsid w:val="000E6952"/>
    <w:rsid w:val="00121B77"/>
    <w:rsid w:val="00301247"/>
    <w:rsid w:val="00590818"/>
    <w:rsid w:val="006D7DBD"/>
    <w:rsid w:val="007A62A9"/>
    <w:rsid w:val="007C322B"/>
    <w:rsid w:val="008B43B0"/>
    <w:rsid w:val="00901475"/>
    <w:rsid w:val="009A06EC"/>
    <w:rsid w:val="00AC365D"/>
    <w:rsid w:val="00B12518"/>
    <w:rsid w:val="00BF5D47"/>
    <w:rsid w:val="00C0139E"/>
    <w:rsid w:val="00C36680"/>
    <w:rsid w:val="00D0012C"/>
    <w:rsid w:val="00D02A13"/>
    <w:rsid w:val="00E6772A"/>
    <w:rsid w:val="00E80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D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0139E"/>
    <w:pPr>
      <w:spacing w:after="0" w:line="240" w:lineRule="auto"/>
    </w:pPr>
  </w:style>
  <w:style w:type="table" w:styleId="a4">
    <w:name w:val="Table Grid"/>
    <w:basedOn w:val="a1"/>
    <w:uiPriority w:val="59"/>
    <w:rsid w:val="00C013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D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0139E"/>
    <w:pPr>
      <w:spacing w:after="0" w:line="240" w:lineRule="auto"/>
    </w:pPr>
  </w:style>
  <w:style w:type="table" w:styleId="a4">
    <w:name w:val="Table Grid"/>
    <w:basedOn w:val="a1"/>
    <w:uiPriority w:val="59"/>
    <w:rsid w:val="00C013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61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900E1-2980-4696-9247-5882E511B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Е. Цуркан</dc:creator>
  <cp:lastModifiedBy>Александр В. Гладкий</cp:lastModifiedBy>
  <cp:revision>3</cp:revision>
  <dcterms:created xsi:type="dcterms:W3CDTF">2019-01-29T09:36:00Z</dcterms:created>
  <dcterms:modified xsi:type="dcterms:W3CDTF">2019-01-29T09:41:00Z</dcterms:modified>
</cp:coreProperties>
</file>